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ED72" w14:textId="5BC42C50" w:rsidR="00277080" w:rsidRDefault="00277080">
      <w:pPr>
        <w:jc w:val="center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53928484" behindDoc="0" locked="0" layoutInCell="1" allowOverlap="1" wp14:anchorId="1B4E925A" wp14:editId="6CF4483D">
            <wp:simplePos x="0" y="0"/>
            <wp:positionH relativeFrom="page">
              <wp:align>left</wp:align>
            </wp:positionH>
            <wp:positionV relativeFrom="paragraph">
              <wp:posOffset>-719907</wp:posOffset>
            </wp:positionV>
            <wp:extent cx="7547675" cy="3785584"/>
            <wp:effectExtent l="0" t="0" r="0" b="5715"/>
            <wp:wrapNone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103"/>
                              </a14:imgEffect>
                              <a14:imgEffect>
                                <a14:saturation sat="225000"/>
                              </a14:imgEffect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81" cy="379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4D88A" w14:textId="53A1FCA5" w:rsidR="00277080" w:rsidRDefault="00277080">
      <w:pPr>
        <w:jc w:val="center"/>
        <w:rPr>
          <w:rFonts w:ascii="Calibri" w:hAnsi="Calibri"/>
          <w:b/>
          <w:bCs/>
        </w:rPr>
      </w:pPr>
    </w:p>
    <w:p w14:paraId="6BCC9463" w14:textId="5FA54150" w:rsidR="00277080" w:rsidRDefault="00277080">
      <w:pPr>
        <w:jc w:val="center"/>
        <w:rPr>
          <w:rFonts w:ascii="Calibri" w:hAnsi="Calibri"/>
          <w:b/>
          <w:bCs/>
        </w:rPr>
      </w:pPr>
    </w:p>
    <w:p w14:paraId="2CE9CB9D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2F0C5D75" w14:textId="29575142" w:rsidR="00277080" w:rsidRDefault="00277080">
      <w:pPr>
        <w:jc w:val="center"/>
        <w:rPr>
          <w:rFonts w:ascii="Calibri" w:hAnsi="Calibri"/>
          <w:b/>
          <w:bCs/>
        </w:rPr>
      </w:pPr>
    </w:p>
    <w:p w14:paraId="68C92646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0BE5A951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210CA7B4" w14:textId="33799E8C" w:rsidR="00277080" w:rsidRDefault="00277080">
      <w:pPr>
        <w:jc w:val="center"/>
        <w:rPr>
          <w:rFonts w:ascii="Calibri" w:hAnsi="Calibri"/>
          <w:b/>
          <w:bCs/>
        </w:rPr>
      </w:pPr>
    </w:p>
    <w:p w14:paraId="3F345300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07A3302D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1BF53FF3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4D015F86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32C756D1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3C788BCA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0C5EDC3F" w14:textId="77777777" w:rsidR="00277080" w:rsidRDefault="00277080">
      <w:pPr>
        <w:jc w:val="center"/>
        <w:rPr>
          <w:rFonts w:ascii="Calibri" w:hAnsi="Calibri"/>
          <w:b/>
          <w:bCs/>
        </w:rPr>
      </w:pPr>
    </w:p>
    <w:p w14:paraId="2121F1E7" w14:textId="37996578" w:rsidR="00277080" w:rsidRDefault="0027708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71904986" behindDoc="0" locked="0" layoutInCell="1" allowOverlap="1" wp14:anchorId="0D965818" wp14:editId="72842C4A">
                <wp:simplePos x="0" y="0"/>
                <wp:positionH relativeFrom="page">
                  <wp:posOffset>-27296</wp:posOffset>
                </wp:positionH>
                <wp:positionV relativeFrom="paragraph">
                  <wp:posOffset>228572</wp:posOffset>
                </wp:positionV>
                <wp:extent cx="7587597" cy="2265528"/>
                <wp:effectExtent l="0" t="0" r="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97" cy="2265528"/>
                        </a:xfrm>
                        <a:prstGeom prst="rect">
                          <a:avLst/>
                        </a:prstGeom>
                        <a:solidFill>
                          <a:srgbClr val="0077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E360E" w14:textId="77777777" w:rsidR="00277080" w:rsidRDefault="00277080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5B17C5D7" w14:textId="77777777" w:rsidR="00277080" w:rsidRDefault="00277080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B5D57B1" w14:textId="57CC7E57" w:rsidR="00277080" w:rsidRPr="00277080" w:rsidRDefault="00277080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77080"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CoT du Pays de Morlaix</w:t>
                            </w:r>
                          </w:p>
                          <w:p w14:paraId="1DC06150" w14:textId="277A58FE" w:rsidR="00277080" w:rsidRPr="00277080" w:rsidRDefault="00277080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BB4DCB8" w14:textId="38608640" w:rsidR="00277080" w:rsidRPr="00277080" w:rsidRDefault="00163655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euxième</w:t>
                            </w:r>
                            <w:r w:rsidR="00277080" w:rsidRPr="00277080"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ycle de réunion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6581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.15pt;margin-top:18pt;width:597.45pt;height:178.4pt;z-index:719049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" fillcolor="#007774" stroked="f" strokeweight=".5pt">
                <v:textbox>
                  <w:txbxContent>
                    <w:p w14:paraId="30DE360E" w14:textId="77777777" w:rsidR="00277080" w:rsidRDefault="00277080">
                      <w:pPr>
                        <w:rPr>
                          <w:rFonts w:ascii="Tw Cen MT" w:hAnsi="Tw Cen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5B17C5D7" w14:textId="77777777" w:rsidR="00277080" w:rsidRDefault="00277080">
                      <w:pPr>
                        <w:rPr>
                          <w:rFonts w:ascii="Tw Cen MT" w:hAnsi="Tw Cen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B5D57B1" w14:textId="57CC7E57" w:rsidR="00277080" w:rsidRPr="00277080" w:rsidRDefault="00277080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77080"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CoT du Pays de Morlaix</w:t>
                      </w:r>
                    </w:p>
                    <w:p w14:paraId="1DC06150" w14:textId="277A58FE" w:rsidR="00277080" w:rsidRPr="00277080" w:rsidRDefault="00277080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BB4DCB8" w14:textId="38608640" w:rsidR="00277080" w:rsidRPr="00277080" w:rsidRDefault="00163655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euxième</w:t>
                      </w:r>
                      <w:r w:rsidR="00277080" w:rsidRPr="00277080"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cycle de réunions publ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5DA6E4" w14:textId="36DA866A" w:rsidR="00277080" w:rsidRDefault="00277080">
      <w:pPr>
        <w:jc w:val="center"/>
        <w:rPr>
          <w:rFonts w:ascii="Calibri" w:hAnsi="Calibri"/>
          <w:b/>
          <w:bCs/>
        </w:rPr>
      </w:pPr>
    </w:p>
    <w:p w14:paraId="1D412C47" w14:textId="3776C51F" w:rsidR="00277080" w:rsidRDefault="00277080">
      <w:pPr>
        <w:jc w:val="center"/>
        <w:rPr>
          <w:rFonts w:ascii="Calibri" w:hAnsi="Calibri"/>
          <w:b/>
          <w:bCs/>
        </w:rPr>
      </w:pPr>
    </w:p>
    <w:p w14:paraId="7CA396EA" w14:textId="48E39239" w:rsidR="00277080" w:rsidRDefault="00277080">
      <w:pPr>
        <w:jc w:val="center"/>
        <w:rPr>
          <w:rFonts w:ascii="Calibri" w:hAnsi="Calibri"/>
          <w:b/>
          <w:bCs/>
        </w:rPr>
      </w:pPr>
    </w:p>
    <w:p w14:paraId="108ABE73" w14:textId="35B900B8" w:rsidR="00277080" w:rsidRDefault="00277080">
      <w:pPr>
        <w:jc w:val="center"/>
        <w:rPr>
          <w:rFonts w:ascii="Calibri" w:hAnsi="Calibri"/>
          <w:b/>
          <w:bCs/>
        </w:rPr>
      </w:pPr>
    </w:p>
    <w:p w14:paraId="155D5C80" w14:textId="39B2632E" w:rsidR="00277080" w:rsidRDefault="00277080">
      <w:pPr>
        <w:jc w:val="center"/>
        <w:rPr>
          <w:rFonts w:ascii="Calibri" w:hAnsi="Calibri"/>
          <w:b/>
          <w:bCs/>
        </w:rPr>
      </w:pPr>
    </w:p>
    <w:p w14:paraId="0B93BCE5" w14:textId="3DC26739" w:rsidR="00277080" w:rsidRDefault="00277080">
      <w:pPr>
        <w:jc w:val="center"/>
        <w:rPr>
          <w:rFonts w:ascii="Calibri" w:hAnsi="Calibri"/>
          <w:b/>
          <w:bCs/>
        </w:rPr>
      </w:pPr>
    </w:p>
    <w:p w14:paraId="65FEBADD" w14:textId="7853A339" w:rsidR="00277080" w:rsidRDefault="00277080">
      <w:pPr>
        <w:jc w:val="center"/>
        <w:rPr>
          <w:rFonts w:ascii="Calibri" w:hAnsi="Calibri"/>
          <w:b/>
          <w:bCs/>
        </w:rPr>
      </w:pPr>
    </w:p>
    <w:p w14:paraId="3BA9B3F9" w14:textId="786A3171" w:rsidR="00277080" w:rsidRDefault="00277080">
      <w:pPr>
        <w:jc w:val="center"/>
        <w:rPr>
          <w:rFonts w:ascii="Calibri" w:hAnsi="Calibri"/>
          <w:b/>
          <w:bCs/>
        </w:rPr>
      </w:pPr>
    </w:p>
    <w:p w14:paraId="1CF7C206" w14:textId="67DB3153" w:rsidR="00277080" w:rsidRDefault="00277080">
      <w:pPr>
        <w:jc w:val="center"/>
        <w:rPr>
          <w:rFonts w:ascii="Calibri" w:hAnsi="Calibri"/>
          <w:b/>
          <w:bCs/>
        </w:rPr>
      </w:pPr>
    </w:p>
    <w:p w14:paraId="5F00327D" w14:textId="259DD07C" w:rsidR="00277080" w:rsidRDefault="00277080">
      <w:pPr>
        <w:jc w:val="center"/>
        <w:rPr>
          <w:rFonts w:ascii="Calibri" w:hAnsi="Calibri"/>
          <w:b/>
          <w:bCs/>
        </w:rPr>
      </w:pPr>
    </w:p>
    <w:p w14:paraId="3253EE2E" w14:textId="58E518FA" w:rsidR="00277080" w:rsidRDefault="00277080">
      <w:pPr>
        <w:jc w:val="center"/>
        <w:rPr>
          <w:rFonts w:ascii="Calibri" w:hAnsi="Calibri"/>
          <w:b/>
          <w:bCs/>
        </w:rPr>
      </w:pPr>
    </w:p>
    <w:p w14:paraId="67FC067C" w14:textId="4A91B0D1" w:rsidR="00277080" w:rsidRDefault="00277080">
      <w:pPr>
        <w:jc w:val="center"/>
        <w:rPr>
          <w:rFonts w:ascii="Calibri" w:hAnsi="Calibri"/>
          <w:b/>
          <w:bCs/>
        </w:rPr>
      </w:pPr>
    </w:p>
    <w:p w14:paraId="52391FBC" w14:textId="74835905" w:rsidR="00277080" w:rsidRDefault="00277080">
      <w:pPr>
        <w:jc w:val="center"/>
        <w:rPr>
          <w:rFonts w:ascii="Calibri" w:hAnsi="Calibri"/>
          <w:b/>
          <w:bCs/>
        </w:rPr>
      </w:pPr>
    </w:p>
    <w:p w14:paraId="6DFAF9F8" w14:textId="6369787B" w:rsidR="00277080" w:rsidRDefault="00277080">
      <w:pPr>
        <w:jc w:val="center"/>
        <w:rPr>
          <w:rFonts w:ascii="Calibri" w:hAnsi="Calibri"/>
          <w:b/>
          <w:bCs/>
        </w:rPr>
      </w:pPr>
    </w:p>
    <w:p w14:paraId="592F8B28" w14:textId="77777777" w:rsidR="00277080" w:rsidRDefault="00277080" w:rsidP="00610EEA">
      <w:pPr>
        <w:rPr>
          <w:rFonts w:ascii="Calibri" w:hAnsi="Calibri"/>
          <w:b/>
          <w:bCs/>
        </w:rPr>
      </w:pPr>
    </w:p>
    <w:p w14:paraId="53B30945" w14:textId="08B9BB1B" w:rsidR="00277080" w:rsidRDefault="00277080">
      <w:pPr>
        <w:jc w:val="center"/>
        <w:rPr>
          <w:rFonts w:ascii="Calibri" w:hAnsi="Calibri"/>
          <w:b/>
          <w:bCs/>
        </w:rPr>
      </w:pPr>
    </w:p>
    <w:p w14:paraId="498C1E93" w14:textId="369129A5" w:rsidR="00651707" w:rsidRPr="00277080" w:rsidRDefault="00277080">
      <w:pPr>
        <w:jc w:val="center"/>
        <w:rPr>
          <w:rFonts w:ascii="Calibri" w:hAnsi="Calibri"/>
          <w:b/>
          <w:bCs/>
          <w:sz w:val="40"/>
          <w:szCs w:val="40"/>
        </w:rPr>
      </w:pPr>
      <w:r w:rsidRPr="00277080">
        <w:rPr>
          <w:rFonts w:ascii="Calibri" w:hAnsi="Calibri"/>
          <w:b/>
          <w:bCs/>
          <w:sz w:val="40"/>
          <w:szCs w:val="40"/>
        </w:rPr>
        <w:t>8 et 1</w:t>
      </w:r>
      <w:r w:rsidR="00204971">
        <w:rPr>
          <w:rFonts w:ascii="Calibri" w:hAnsi="Calibri"/>
          <w:b/>
          <w:bCs/>
          <w:sz w:val="40"/>
          <w:szCs w:val="40"/>
        </w:rPr>
        <w:t>2</w:t>
      </w:r>
      <w:r w:rsidRPr="00277080">
        <w:rPr>
          <w:rFonts w:ascii="Calibri" w:hAnsi="Calibri"/>
          <w:b/>
          <w:bCs/>
          <w:sz w:val="40"/>
          <w:szCs w:val="40"/>
        </w:rPr>
        <w:t xml:space="preserve"> </w:t>
      </w:r>
      <w:r w:rsidR="00204971">
        <w:rPr>
          <w:rFonts w:ascii="Calibri" w:hAnsi="Calibri"/>
          <w:b/>
          <w:bCs/>
          <w:sz w:val="40"/>
          <w:szCs w:val="40"/>
        </w:rPr>
        <w:t>juin</w:t>
      </w:r>
      <w:r w:rsidRPr="00277080">
        <w:rPr>
          <w:rFonts w:ascii="Calibri" w:hAnsi="Calibri"/>
          <w:b/>
          <w:bCs/>
          <w:sz w:val="40"/>
          <w:szCs w:val="40"/>
        </w:rPr>
        <w:t xml:space="preserve"> 2023</w:t>
      </w:r>
    </w:p>
    <w:p w14:paraId="1F7DC2E6" w14:textId="07AED392" w:rsidR="00651707" w:rsidRDefault="00651707">
      <w:pPr>
        <w:jc w:val="center"/>
        <w:rPr>
          <w:rFonts w:ascii="Calibri" w:hAnsi="Calibri"/>
          <w:b/>
          <w:bCs/>
        </w:rPr>
      </w:pPr>
    </w:p>
    <w:p w14:paraId="78FCF455" w14:textId="77777777" w:rsidR="004B789F" w:rsidRDefault="004B789F" w:rsidP="004B789F">
      <w:pPr>
        <w:rPr>
          <w:rFonts w:ascii="Calibri" w:hAnsi="Calibri"/>
          <w:b/>
          <w:bCs/>
        </w:rPr>
      </w:pPr>
    </w:p>
    <w:p w14:paraId="4CFCC4E5" w14:textId="2FA770DF" w:rsidR="00651707" w:rsidRDefault="00651707">
      <w:pPr>
        <w:rPr>
          <w:b/>
          <w:bCs/>
        </w:rPr>
      </w:pPr>
    </w:p>
    <w:p w14:paraId="181A640E" w14:textId="52616BA3" w:rsidR="00651707" w:rsidRDefault="00651707">
      <w:pPr>
        <w:rPr>
          <w:b/>
          <w:bCs/>
        </w:rPr>
      </w:pPr>
    </w:p>
    <w:p w14:paraId="7436A46A" w14:textId="77777777" w:rsidR="00277080" w:rsidRDefault="00277080">
      <w:pPr>
        <w:rPr>
          <w:rFonts w:ascii="Calibri" w:hAnsi="Calibri"/>
          <w:b/>
          <w:bCs/>
          <w:sz w:val="72"/>
          <w:szCs w:val="72"/>
        </w:rPr>
      </w:pPr>
    </w:p>
    <w:p w14:paraId="3EA69767" w14:textId="77777777" w:rsidR="00C90A8C" w:rsidRDefault="00C90A8C">
      <w:pPr>
        <w:rPr>
          <w:rFonts w:ascii="Calibri" w:hAnsi="Calibri"/>
          <w:b/>
          <w:bCs/>
          <w:color w:val="158466"/>
        </w:rPr>
      </w:pPr>
    </w:p>
    <w:p w14:paraId="7A1C3750" w14:textId="53A31570" w:rsidR="00277080" w:rsidRDefault="00277080">
      <w:pPr>
        <w:rPr>
          <w:rFonts w:ascii="Calibri" w:hAnsi="Calibri"/>
          <w:b/>
          <w:bCs/>
          <w:color w:val="158466"/>
        </w:rPr>
      </w:pPr>
    </w:p>
    <w:p w14:paraId="62C68520" w14:textId="12D0121C" w:rsidR="00277080" w:rsidRDefault="00277080">
      <w:pPr>
        <w:rPr>
          <w:rFonts w:ascii="Calibri" w:hAnsi="Calibri"/>
          <w:b/>
          <w:bCs/>
          <w:color w:val="158466"/>
        </w:rPr>
      </w:pPr>
    </w:p>
    <w:p w14:paraId="6BA43BE7" w14:textId="53536622" w:rsidR="00277080" w:rsidRDefault="005C40CB">
      <w:pPr>
        <w:rPr>
          <w:rFonts w:ascii="Calibri" w:hAnsi="Calibri"/>
          <w:b/>
          <w:bCs/>
          <w:color w:val="158466"/>
        </w:rPr>
      </w:pPr>
      <w:r>
        <w:rPr>
          <w:noProof/>
        </w:rPr>
        <w:drawing>
          <wp:anchor distT="0" distB="0" distL="0" distR="0" simplePos="0" relativeHeight="35951982" behindDoc="0" locked="0" layoutInCell="0" allowOverlap="1" wp14:anchorId="60C9A6C8" wp14:editId="490F59C9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2037715" cy="1076325"/>
            <wp:effectExtent l="0" t="0" r="0" b="9525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3425" w14:textId="0496285F" w:rsidR="00277080" w:rsidRDefault="00277080">
      <w:pPr>
        <w:rPr>
          <w:rFonts w:ascii="Calibri" w:hAnsi="Calibri"/>
          <w:b/>
          <w:bCs/>
          <w:color w:val="158466"/>
        </w:rPr>
      </w:pPr>
    </w:p>
    <w:p w14:paraId="32BE189C" w14:textId="77777777" w:rsidR="00277080" w:rsidRDefault="00277080">
      <w:pPr>
        <w:rPr>
          <w:rFonts w:ascii="Calibri" w:hAnsi="Calibri"/>
          <w:b/>
          <w:bCs/>
          <w:color w:val="158466"/>
        </w:rPr>
      </w:pPr>
    </w:p>
    <w:p w14:paraId="6C745910" w14:textId="77777777" w:rsidR="00277080" w:rsidRDefault="00277080">
      <w:pPr>
        <w:rPr>
          <w:rFonts w:ascii="Calibri" w:hAnsi="Calibri"/>
          <w:b/>
          <w:bCs/>
          <w:color w:val="158466"/>
        </w:rPr>
      </w:pPr>
    </w:p>
    <w:p w14:paraId="2D53F4B7" w14:textId="77777777" w:rsidR="00277080" w:rsidRDefault="00277080">
      <w:pPr>
        <w:rPr>
          <w:rFonts w:ascii="Calibri" w:hAnsi="Calibri"/>
          <w:b/>
          <w:bCs/>
          <w:color w:val="158466"/>
        </w:rPr>
      </w:pPr>
    </w:p>
    <w:p w14:paraId="0FA34F2F" w14:textId="6A16CB41" w:rsidR="00277080" w:rsidRDefault="00277080">
      <w:pPr>
        <w:rPr>
          <w:rFonts w:ascii="Calibri" w:hAnsi="Calibri"/>
          <w:b/>
          <w:bCs/>
          <w:color w:val="158466"/>
        </w:rPr>
      </w:pPr>
    </w:p>
    <w:p w14:paraId="78B1B37B" w14:textId="05A336B6" w:rsidR="00EB2D37" w:rsidRDefault="00EB2D37">
      <w:pPr>
        <w:rPr>
          <w:rFonts w:ascii="Calibri" w:hAnsi="Calibri"/>
          <w:b/>
          <w:bCs/>
          <w:color w:val="158466"/>
        </w:rPr>
      </w:pPr>
      <w:r>
        <w:rPr>
          <w:rFonts w:ascii="Calibri" w:hAnsi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125834492" behindDoc="0" locked="0" layoutInCell="1" allowOverlap="1" wp14:anchorId="78157D03" wp14:editId="58C201A2">
                <wp:simplePos x="0" y="0"/>
                <wp:positionH relativeFrom="page">
                  <wp:align>left</wp:align>
                </wp:positionH>
                <wp:positionV relativeFrom="paragraph">
                  <wp:posOffset>-717174</wp:posOffset>
                </wp:positionV>
                <wp:extent cx="7587597" cy="832513"/>
                <wp:effectExtent l="0" t="0" r="0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97" cy="832513"/>
                        </a:xfrm>
                        <a:prstGeom prst="rect">
                          <a:avLst/>
                        </a:prstGeom>
                        <a:solidFill>
                          <a:srgbClr val="0077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663AD" w14:textId="77777777" w:rsidR="00EB2D37" w:rsidRDefault="00EB2D37" w:rsidP="00EB2D37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75AAACE" w14:textId="597F18C0" w:rsidR="00EB2D37" w:rsidRPr="00EB2D37" w:rsidRDefault="005C24CC" w:rsidP="00EB2D37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éunion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7D03" id="Zone de texte 7" o:spid="_x0000_s1027" type="#_x0000_t202" style="position:absolute;margin-left:0;margin-top:-56.45pt;width:597.45pt;height:65.55pt;z-index:1258344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" fillcolor="#007774" stroked="f" strokeweight=".5pt">
                <v:textbox>
                  <w:txbxContent>
                    <w:p w14:paraId="40F663AD" w14:textId="77777777" w:rsidR="00EB2D37" w:rsidRDefault="00EB2D37" w:rsidP="00EB2D37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75AAACE" w14:textId="597F18C0" w:rsidR="00EB2D37" w:rsidRPr="00EB2D37" w:rsidRDefault="005C24CC" w:rsidP="00EB2D37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éunions publ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71250" w14:textId="5E1C3756" w:rsidR="00EB2D37" w:rsidRDefault="00EB2D37">
      <w:pPr>
        <w:rPr>
          <w:rFonts w:ascii="Calibri" w:hAnsi="Calibri"/>
          <w:b/>
          <w:bCs/>
          <w:color w:val="158466"/>
        </w:rPr>
      </w:pPr>
    </w:p>
    <w:p w14:paraId="3A2B6DD7" w14:textId="4854968A" w:rsidR="00795FDE" w:rsidRPr="00795FDE" w:rsidRDefault="00795FDE">
      <w:pPr>
        <w:rPr>
          <w:rFonts w:ascii="Calibri" w:hAnsi="Calibri"/>
          <w:b/>
          <w:bCs/>
          <w:color w:val="808080" w:themeColor="background1" w:themeShade="80"/>
          <w:sz w:val="28"/>
          <w:szCs w:val="28"/>
        </w:rPr>
      </w:pPr>
      <w:r w:rsidRPr="00795FDE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>VENEZ DONNER VOTRE AVIS !</w:t>
      </w:r>
    </w:p>
    <w:p w14:paraId="7B83CA83" w14:textId="77777777" w:rsidR="00626B08" w:rsidRDefault="00626B08">
      <w:pPr>
        <w:rPr>
          <w:rFonts w:ascii="Calibri" w:hAnsi="Calibri"/>
          <w:b/>
          <w:bCs/>
          <w:color w:val="158466"/>
        </w:rPr>
      </w:pPr>
    </w:p>
    <w:p w14:paraId="477D1EEA" w14:textId="42674882" w:rsidR="00651707" w:rsidRPr="00617E0B" w:rsidRDefault="00EB2D37">
      <w:pPr>
        <w:rPr>
          <w:rFonts w:ascii="Calibri" w:hAnsi="Calibri"/>
          <w:b/>
          <w:bCs/>
          <w:color w:val="808080" w:themeColor="background1" w:themeShade="80"/>
          <w:sz w:val="28"/>
          <w:szCs w:val="28"/>
        </w:rPr>
      </w:pPr>
      <w:r w:rsidRPr="00617E0B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 xml:space="preserve">Le Pays de Morlaix organise </w:t>
      </w:r>
      <w:r w:rsidR="00204971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>un second cycle de</w:t>
      </w:r>
      <w:r w:rsidRPr="00617E0B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 xml:space="preserve"> </w:t>
      </w:r>
      <w:r w:rsidR="00277080" w:rsidRPr="00617E0B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>réunions publiques</w:t>
      </w:r>
      <w:r w:rsidRPr="00617E0B">
        <w:rPr>
          <w:rFonts w:ascii="Calibri" w:hAnsi="Calibri"/>
          <w:b/>
          <w:bCs/>
          <w:color w:val="808080" w:themeColor="background1" w:themeShade="80"/>
          <w:sz w:val="28"/>
          <w:szCs w:val="28"/>
        </w:rPr>
        <w:t xml:space="preserve"> dans le cadre de l’élaboration du schéma de cohérence territorial (SCoT) du Pays de Morlaix.</w:t>
      </w:r>
    </w:p>
    <w:p w14:paraId="26BD4005" w14:textId="3785D48C" w:rsidR="00D402C9" w:rsidRDefault="00D402C9">
      <w:pPr>
        <w:rPr>
          <w:rFonts w:ascii="Calibri" w:hAnsi="Calibri"/>
          <w:shd w:val="clear" w:color="auto" w:fill="FFFF00"/>
        </w:rPr>
      </w:pPr>
    </w:p>
    <w:p w14:paraId="68677692" w14:textId="39C87A30" w:rsidR="00EC2FFF" w:rsidRPr="00B97692" w:rsidRDefault="00A11B75" w:rsidP="00071722">
      <w:pPr>
        <w:jc w:val="both"/>
        <w:rPr>
          <w:rFonts w:ascii="Calibri" w:hAnsi="Calibri"/>
        </w:rPr>
      </w:pPr>
      <w:r w:rsidRPr="008E5209">
        <w:rPr>
          <w:rFonts w:ascii="Calibri" w:hAnsi="Calibri" w:cs="Calibri"/>
        </w:rPr>
        <w:t>Un SCoT (schéma de cohérence territoriale) est un projet de territoire à 20 ans qui fixe la stratégie d'aménagement et de développement du territoire.</w:t>
      </w:r>
      <w:r w:rsidR="007C6277">
        <w:rPr>
          <w:rFonts w:ascii="Calibri" w:hAnsi="Calibri" w:cs="Calibri"/>
        </w:rPr>
        <w:t xml:space="preserve"> </w:t>
      </w:r>
      <w:r w:rsidR="00071722" w:rsidRPr="008E5209">
        <w:rPr>
          <w:rFonts w:ascii="Calibri" w:hAnsi="Calibri"/>
        </w:rPr>
        <w:t>L</w:t>
      </w:r>
      <w:r w:rsidR="00917ED2" w:rsidRPr="008E5209">
        <w:rPr>
          <w:rFonts w:ascii="Calibri" w:hAnsi="Calibri"/>
        </w:rPr>
        <w:t>’élaboration</w:t>
      </w:r>
      <w:r w:rsidR="00DC6037" w:rsidRPr="008E5209">
        <w:rPr>
          <w:rFonts w:ascii="Calibri" w:hAnsi="Calibri"/>
        </w:rPr>
        <w:t xml:space="preserve"> du SCoT</w:t>
      </w:r>
      <w:r w:rsidR="00F25032" w:rsidRPr="008E5209">
        <w:rPr>
          <w:rFonts w:ascii="Calibri" w:hAnsi="Calibri"/>
        </w:rPr>
        <w:t xml:space="preserve"> du Pays de Morlaix</w:t>
      </w:r>
      <w:r w:rsidR="00917ED2" w:rsidRPr="008E5209">
        <w:rPr>
          <w:rFonts w:ascii="Calibri" w:hAnsi="Calibri"/>
        </w:rPr>
        <w:t xml:space="preserve"> </w:t>
      </w:r>
      <w:r w:rsidR="00D16151">
        <w:rPr>
          <w:rFonts w:ascii="Calibri" w:hAnsi="Calibri"/>
        </w:rPr>
        <w:t>est</w:t>
      </w:r>
      <w:r w:rsidR="006B5FD5">
        <w:rPr>
          <w:rFonts w:ascii="Calibri" w:hAnsi="Calibri"/>
        </w:rPr>
        <w:t xml:space="preserve"> actuellement</w:t>
      </w:r>
      <w:r w:rsidR="00D16151">
        <w:rPr>
          <w:rFonts w:ascii="Calibri" w:hAnsi="Calibri"/>
        </w:rPr>
        <w:t xml:space="preserve"> en cours</w:t>
      </w:r>
      <w:r w:rsidR="006B5FD5">
        <w:rPr>
          <w:rFonts w:ascii="Calibri" w:hAnsi="Calibri"/>
        </w:rPr>
        <w:t>.</w:t>
      </w:r>
      <w:r w:rsidR="00B97692">
        <w:rPr>
          <w:rFonts w:ascii="Calibri" w:hAnsi="Calibri"/>
        </w:rPr>
        <w:t xml:space="preserve"> </w:t>
      </w:r>
      <w:r w:rsidR="00B97692" w:rsidRPr="00B76A66">
        <w:rPr>
          <w:rFonts w:ascii="Calibri" w:hAnsi="Calibri"/>
        </w:rPr>
        <w:t xml:space="preserve">Le projet est actuellement dans la phase de </w:t>
      </w:r>
      <w:r w:rsidR="00B97692">
        <w:rPr>
          <w:rFonts w:ascii="Calibri" w:hAnsi="Calibri"/>
        </w:rPr>
        <w:t xml:space="preserve">finalisation du </w:t>
      </w:r>
      <w:r w:rsidR="00B97692" w:rsidRPr="00B76A66">
        <w:rPr>
          <w:rFonts w:ascii="Calibri" w:hAnsi="Calibri"/>
        </w:rPr>
        <w:t>diagnostic</w:t>
      </w:r>
      <w:r w:rsidR="00B97692">
        <w:rPr>
          <w:rFonts w:ascii="Calibri" w:hAnsi="Calibri"/>
        </w:rPr>
        <w:t xml:space="preserve"> et la</w:t>
      </w:r>
      <w:r w:rsidR="00B97692" w:rsidRPr="00B76A66">
        <w:rPr>
          <w:rFonts w:ascii="Calibri" w:hAnsi="Calibri"/>
        </w:rPr>
        <w:t xml:space="preserve"> rédaction du projet d’aménagement stratégique (PAS) </w:t>
      </w:r>
      <w:r w:rsidR="00B97692">
        <w:rPr>
          <w:rFonts w:ascii="Calibri" w:hAnsi="Calibri"/>
        </w:rPr>
        <w:t xml:space="preserve">va </w:t>
      </w:r>
      <w:r w:rsidR="00B97692" w:rsidRPr="00B76A66">
        <w:rPr>
          <w:rFonts w:ascii="Calibri" w:hAnsi="Calibri"/>
        </w:rPr>
        <w:t>débuter</w:t>
      </w:r>
      <w:r w:rsidR="00B97692">
        <w:rPr>
          <w:rFonts w:ascii="Calibri" w:hAnsi="Calibri"/>
        </w:rPr>
        <w:t>.</w:t>
      </w:r>
    </w:p>
    <w:p w14:paraId="32A4450E" w14:textId="77777777" w:rsidR="00545A06" w:rsidRDefault="00545A06" w:rsidP="00071722">
      <w:pPr>
        <w:jc w:val="both"/>
        <w:rPr>
          <w:rFonts w:ascii="Calibri" w:hAnsi="Calibri" w:cs="Calibri"/>
          <w:color w:val="FF0000"/>
        </w:rPr>
      </w:pPr>
    </w:p>
    <w:p w14:paraId="584C73C4" w14:textId="48DF4382" w:rsidR="00830CCD" w:rsidRPr="008E5209" w:rsidRDefault="00EC2FFF" w:rsidP="00830CCD">
      <w:pPr>
        <w:jc w:val="both"/>
        <w:rPr>
          <w:rFonts w:ascii="Calibri" w:hAnsi="Calibri" w:cs="Calibri"/>
        </w:rPr>
      </w:pPr>
      <w:r w:rsidRPr="00B772C0">
        <w:rPr>
          <w:rFonts w:ascii="Calibri" w:hAnsi="Calibri" w:cs="Calibri"/>
        </w:rPr>
        <w:t>Après avoir recensé</w:t>
      </w:r>
      <w:r w:rsidRPr="00B772C0">
        <w:rPr>
          <w:rFonts w:ascii="Calibri" w:hAnsi="Calibri" w:cs="Calibri"/>
        </w:rPr>
        <w:t>,</w:t>
      </w:r>
      <w:r w:rsidRPr="00B772C0">
        <w:rPr>
          <w:rFonts w:ascii="Calibri" w:hAnsi="Calibri" w:cs="Calibri"/>
        </w:rPr>
        <w:t xml:space="preserve"> en mars</w:t>
      </w:r>
      <w:r w:rsidRPr="00B772C0">
        <w:rPr>
          <w:rFonts w:ascii="Calibri" w:hAnsi="Calibri" w:cs="Calibri"/>
        </w:rPr>
        <w:t>,</w:t>
      </w:r>
      <w:r w:rsidRPr="00B772C0">
        <w:rPr>
          <w:rFonts w:ascii="Calibri" w:hAnsi="Calibri" w:cs="Calibri"/>
        </w:rPr>
        <w:t xml:space="preserve"> les enjeux </w:t>
      </w:r>
      <w:r w:rsidR="00545A06" w:rsidRPr="00B772C0">
        <w:rPr>
          <w:rFonts w:ascii="Calibri" w:hAnsi="Calibri" w:cs="Calibri"/>
        </w:rPr>
        <w:t>essentiels</w:t>
      </w:r>
      <w:r w:rsidRPr="00B772C0">
        <w:rPr>
          <w:rFonts w:ascii="Calibri" w:hAnsi="Calibri" w:cs="Calibri"/>
        </w:rPr>
        <w:t xml:space="preserve"> pour l’avenir de votre territoire,</w:t>
      </w:r>
      <w:r w:rsidR="00AF3B7F" w:rsidRPr="00B772C0">
        <w:rPr>
          <w:rFonts w:ascii="Calibri" w:hAnsi="Calibri" w:cs="Calibri"/>
        </w:rPr>
        <w:t xml:space="preserve"> </w:t>
      </w:r>
      <w:r w:rsidR="00D515FD" w:rsidRPr="00B772C0">
        <w:rPr>
          <w:rFonts w:ascii="Calibri" w:hAnsi="Calibri" w:cs="Calibri"/>
        </w:rPr>
        <w:t>tous l</w:t>
      </w:r>
      <w:r w:rsidR="00071722" w:rsidRPr="00B772C0">
        <w:rPr>
          <w:rFonts w:ascii="Calibri" w:hAnsi="Calibri" w:cs="Calibri"/>
        </w:rPr>
        <w:t xml:space="preserve">es habitants et usagers du Pays de Morlaix sont conviés à </w:t>
      </w:r>
      <w:r w:rsidR="00BE2649" w:rsidRPr="00B772C0">
        <w:rPr>
          <w:rFonts w:ascii="Calibri" w:hAnsi="Calibri" w:cs="Calibri"/>
        </w:rPr>
        <w:t>deux nouvelles</w:t>
      </w:r>
      <w:r w:rsidR="00071722" w:rsidRPr="00B772C0">
        <w:rPr>
          <w:rFonts w:ascii="Calibri" w:hAnsi="Calibri" w:cs="Calibri"/>
        </w:rPr>
        <w:t xml:space="preserve"> réunions publiques</w:t>
      </w:r>
      <w:r w:rsidR="00C33BF9" w:rsidRPr="00B772C0">
        <w:rPr>
          <w:rFonts w:ascii="Calibri" w:hAnsi="Calibri" w:cs="Calibri"/>
        </w:rPr>
        <w:t xml:space="preserve">, </w:t>
      </w:r>
      <w:r w:rsidR="00A74F30" w:rsidRPr="00B772C0">
        <w:rPr>
          <w:rFonts w:ascii="Calibri" w:hAnsi="Calibri" w:cs="Calibri"/>
        </w:rPr>
        <w:t xml:space="preserve">afin </w:t>
      </w:r>
      <w:r w:rsidR="00A74F30">
        <w:rPr>
          <w:rFonts w:ascii="Calibri" w:hAnsi="Calibri" w:cs="Calibri"/>
        </w:rPr>
        <w:t xml:space="preserve">d’alimenter la réflexion sur </w:t>
      </w:r>
      <w:r w:rsidR="00B772C0">
        <w:rPr>
          <w:rFonts w:ascii="Calibri" w:hAnsi="Calibri" w:cs="Calibri"/>
        </w:rPr>
        <w:t>l’élaboration</w:t>
      </w:r>
      <w:r w:rsidR="00A74F30">
        <w:rPr>
          <w:rFonts w:ascii="Calibri" w:hAnsi="Calibri" w:cs="Calibri"/>
        </w:rPr>
        <w:t xml:space="preserve"> du projet politique du SCoT (le projet d’aménagement = PAS).</w:t>
      </w:r>
    </w:p>
    <w:p w14:paraId="428E24EC" w14:textId="2C66C86B" w:rsidR="00830CCD" w:rsidRPr="00DA463A" w:rsidRDefault="00830CCD" w:rsidP="00830CCD">
      <w:pPr>
        <w:jc w:val="both"/>
        <w:rPr>
          <w:rFonts w:ascii="Calibri" w:hAnsi="Calibri" w:cs="Calibri"/>
          <w:highlight w:val="yellow"/>
        </w:rPr>
      </w:pPr>
    </w:p>
    <w:p w14:paraId="7C5E02DE" w14:textId="1A38B9A2" w:rsidR="002633D1" w:rsidRDefault="002633D1" w:rsidP="00156FE8">
      <w:pPr>
        <w:jc w:val="both"/>
        <w:rPr>
          <w:rFonts w:ascii="Calibri" w:hAnsi="Calibri"/>
        </w:rPr>
      </w:pPr>
    </w:p>
    <w:p w14:paraId="77C5DFFE" w14:textId="1C40C13F" w:rsidR="009A0940" w:rsidRDefault="009A0940" w:rsidP="00156FE8">
      <w:pPr>
        <w:jc w:val="both"/>
        <w:rPr>
          <w:rFonts w:ascii="Calibri" w:hAnsi="Calibri"/>
        </w:rPr>
      </w:pPr>
    </w:p>
    <w:p w14:paraId="56C3D37D" w14:textId="1C210A09" w:rsidR="00FA4F4A" w:rsidRDefault="005D30E9" w:rsidP="00156FE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A8ABA36" wp14:editId="4770CC81">
            <wp:extent cx="6120130" cy="3448050"/>
            <wp:effectExtent l="0" t="0" r="0" b="0"/>
            <wp:docPr id="19906317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31700" name="Image 1990631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7C42" w14:textId="2D63D9C8" w:rsidR="00510679" w:rsidRDefault="00163655" w:rsidP="00156FE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6AA69AAE" wp14:editId="6BFD2668">
            <wp:extent cx="6120130" cy="8657590"/>
            <wp:effectExtent l="0" t="0" r="0" b="0"/>
            <wp:docPr id="5567734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73444" name="Image 5567734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FEC7" w14:textId="77777777" w:rsidR="00163655" w:rsidRDefault="00163655" w:rsidP="00156FE8">
      <w:pPr>
        <w:jc w:val="both"/>
        <w:rPr>
          <w:rFonts w:ascii="Calibri" w:hAnsi="Calibri"/>
        </w:rPr>
      </w:pPr>
    </w:p>
    <w:p w14:paraId="1AA7BF55" w14:textId="77777777" w:rsidR="00163655" w:rsidRDefault="00163655" w:rsidP="00156FE8">
      <w:pPr>
        <w:jc w:val="both"/>
        <w:rPr>
          <w:rFonts w:ascii="Calibri" w:hAnsi="Calibri"/>
        </w:rPr>
      </w:pPr>
    </w:p>
    <w:p w14:paraId="0578E784" w14:textId="77777777" w:rsidR="00163655" w:rsidRDefault="00163655" w:rsidP="00156FE8">
      <w:pPr>
        <w:jc w:val="both"/>
        <w:rPr>
          <w:rFonts w:ascii="Calibri" w:hAnsi="Calibri"/>
        </w:rPr>
      </w:pPr>
    </w:p>
    <w:p w14:paraId="7C22835A" w14:textId="7D14D68A" w:rsidR="002633D1" w:rsidRDefault="006B13C7" w:rsidP="00156FE8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A8A98" wp14:editId="27DAB9CA">
                <wp:simplePos x="0" y="0"/>
                <wp:positionH relativeFrom="margin">
                  <wp:align>center</wp:align>
                </wp:positionH>
                <wp:positionV relativeFrom="paragraph">
                  <wp:posOffset>-702061</wp:posOffset>
                </wp:positionV>
                <wp:extent cx="7587597" cy="832513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97" cy="832513"/>
                        </a:xfrm>
                        <a:prstGeom prst="rect">
                          <a:avLst/>
                        </a:prstGeom>
                        <a:solidFill>
                          <a:srgbClr val="00777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8DFD7" w14:textId="77777777" w:rsidR="006B13C7" w:rsidRDefault="006B13C7" w:rsidP="006B13C7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2FE48A" w14:textId="69B74A48" w:rsidR="006B13C7" w:rsidRPr="00EB2D37" w:rsidRDefault="006B13C7" w:rsidP="006B13C7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lus de détails sur le S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8A98" id="Zone de texte 23" o:spid="_x0000_s1028" type="#_x0000_t202" style="position:absolute;left:0;text-align:left;margin-left:0;margin-top:-55.3pt;width:597.45pt;height:65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" fillcolor="#007774" stroked="f" strokeweight=".5pt">
                <v:textbox>
                  <w:txbxContent>
                    <w:p w14:paraId="0278DFD7" w14:textId="77777777" w:rsidR="006B13C7" w:rsidRDefault="006B13C7" w:rsidP="006B13C7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22FE48A" w14:textId="69B74A48" w:rsidR="006B13C7" w:rsidRPr="00EB2D37" w:rsidRDefault="006B13C7" w:rsidP="006B13C7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lus de détails sur le SC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356C9" w14:textId="772BC667" w:rsidR="00F636E9" w:rsidRDefault="00F636E9" w:rsidP="00156FE8">
      <w:pPr>
        <w:jc w:val="both"/>
        <w:rPr>
          <w:rFonts w:ascii="Calibri" w:hAnsi="Calibri"/>
        </w:rPr>
      </w:pPr>
    </w:p>
    <w:p w14:paraId="4100004E" w14:textId="10B853F2" w:rsidR="00617E0B" w:rsidRPr="00617E0B" w:rsidRDefault="00617E0B" w:rsidP="00156FE8">
      <w:pPr>
        <w:jc w:val="both"/>
        <w:rPr>
          <w:rFonts w:ascii="Calibri" w:hAnsi="Calibri" w:cs="Calibri"/>
        </w:rPr>
      </w:pPr>
      <w:r w:rsidRPr="00617E0B">
        <w:rPr>
          <w:rFonts w:ascii="Calibri" w:hAnsi="Calibri" w:cs="Calibri"/>
        </w:rPr>
        <w:t>Le SCoT porte sur trois piliers​ qu</w:t>
      </w:r>
      <w:r>
        <w:rPr>
          <w:rFonts w:ascii="Calibri" w:hAnsi="Calibri" w:cs="Calibri"/>
        </w:rPr>
        <w:t>i</w:t>
      </w:r>
      <w:r w:rsidRPr="00617E0B">
        <w:rPr>
          <w:rFonts w:ascii="Calibri" w:hAnsi="Calibri" w:cs="Calibri"/>
        </w:rPr>
        <w:t xml:space="preserve"> sont :</w:t>
      </w:r>
    </w:p>
    <w:p w14:paraId="2203804E" w14:textId="34B868F1" w:rsidR="00617E0B" w:rsidRPr="00B667AB" w:rsidRDefault="00617E0B" w:rsidP="00156FE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a</w:t>
      </w:r>
      <w:r w:rsidRPr="00617E0B">
        <w:rPr>
          <w:rFonts w:ascii="Calibri" w:hAnsi="Calibri" w:cs="Calibri"/>
        </w:rPr>
        <w:t>ctivités économiques, artisanales, commerciales, agricoles, et forestières ;​</w:t>
      </w:r>
    </w:p>
    <w:p w14:paraId="5D890242" w14:textId="5333C5D4" w:rsidR="00617E0B" w:rsidRPr="00B667AB" w:rsidRDefault="00617E0B" w:rsidP="00156FE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o</w:t>
      </w:r>
      <w:r w:rsidRPr="00617E0B">
        <w:rPr>
          <w:rFonts w:ascii="Calibri" w:hAnsi="Calibri" w:cs="Calibri"/>
        </w:rPr>
        <w:t>ffre de logement et d’habitat renouvelée, implantation des grands équipements et services, organisation des mobilités ;​</w:t>
      </w:r>
    </w:p>
    <w:p w14:paraId="083F55B2" w14:textId="71CCF7BD" w:rsidR="00617E0B" w:rsidRPr="00B667AB" w:rsidRDefault="00617E0B" w:rsidP="00156FE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t</w:t>
      </w:r>
      <w:r w:rsidRPr="00617E0B">
        <w:rPr>
          <w:rFonts w:ascii="Calibri" w:hAnsi="Calibri" w:cs="Calibri"/>
        </w:rPr>
        <w:t>ransitions écologique et énergétique, lutte accrue contre l’étalement urbain et le réchauffement climatique, prévention des risques, préservation et valorisation des paysages, de la biodiversité, des ressources naturelles.​</w:t>
      </w:r>
    </w:p>
    <w:p w14:paraId="700949FD" w14:textId="0C90DB40" w:rsidR="00A11B75" w:rsidRDefault="00617E0B" w:rsidP="00156FE8">
      <w:pPr>
        <w:jc w:val="both"/>
        <w:rPr>
          <w:rFonts w:ascii="Calibri" w:hAnsi="Calibri" w:cs="Calibri"/>
        </w:rPr>
      </w:pPr>
      <w:r w:rsidRPr="00617E0B">
        <w:rPr>
          <w:rFonts w:ascii="Calibri" w:hAnsi="Calibri" w:cs="Calibri"/>
        </w:rPr>
        <w:t>La gestion économe du foncier et la lutte contre l’artificialisation (ZAN) doit être prise en compte dans chacun des 3 piliers.</w:t>
      </w:r>
    </w:p>
    <w:p w14:paraId="453379AC" w14:textId="611D8D09" w:rsidR="009822CC" w:rsidRDefault="009822CC">
      <w:pPr>
        <w:rPr>
          <w:rFonts w:ascii="Calibri" w:hAnsi="Calibri"/>
        </w:rPr>
      </w:pPr>
    </w:p>
    <w:p w14:paraId="1C174D4C" w14:textId="28684507" w:rsidR="006B698E" w:rsidRDefault="00B238FC" w:rsidP="00F223AB">
      <w:pPr>
        <w:jc w:val="both"/>
        <w:rPr>
          <w:rFonts w:ascii="Calibri" w:hAnsi="Calibri"/>
        </w:rPr>
      </w:pPr>
      <w:r w:rsidRPr="002C6BF4">
        <w:rPr>
          <w:rFonts w:ascii="Calibri" w:hAnsi="Calibri"/>
        </w:rPr>
        <w:t>Les élus du Pays de Morlaix ont fait le choix de travailler ensemble à un projet commun de territoire</w:t>
      </w:r>
      <w:r w:rsidR="002B7D9C">
        <w:rPr>
          <w:rFonts w:ascii="Calibri" w:hAnsi="Calibri"/>
        </w:rPr>
        <w:t>. En effet, l</w:t>
      </w:r>
      <w:r w:rsidR="00044BC9">
        <w:rPr>
          <w:rFonts w:ascii="Calibri" w:hAnsi="Calibri"/>
        </w:rPr>
        <w:t xml:space="preserve">e </w:t>
      </w:r>
      <w:r w:rsidR="00D11926">
        <w:rPr>
          <w:rFonts w:ascii="Calibri" w:hAnsi="Calibri"/>
        </w:rPr>
        <w:t xml:space="preserve">périmètre du Pays de Morlaix </w:t>
      </w:r>
      <w:r w:rsidR="00CA3B19">
        <w:rPr>
          <w:rFonts w:ascii="Calibri" w:hAnsi="Calibri"/>
        </w:rPr>
        <w:t>est</w:t>
      </w:r>
      <w:r w:rsidR="00D11926">
        <w:rPr>
          <w:rFonts w:ascii="Calibri" w:hAnsi="Calibri"/>
        </w:rPr>
        <w:t xml:space="preserve"> le plus </w:t>
      </w:r>
      <w:r w:rsidR="0067291F">
        <w:rPr>
          <w:rFonts w:ascii="Calibri" w:hAnsi="Calibri"/>
        </w:rPr>
        <w:t>pertinent</w:t>
      </w:r>
      <w:r w:rsidR="00D11926">
        <w:rPr>
          <w:rFonts w:ascii="Calibri" w:hAnsi="Calibri"/>
        </w:rPr>
        <w:t xml:space="preserve"> pour réfléchir aux enjeux du SCoT, tels que les mobilités, </w:t>
      </w:r>
      <w:r w:rsidR="00B94E8F">
        <w:rPr>
          <w:rFonts w:ascii="Calibri" w:hAnsi="Calibri"/>
        </w:rPr>
        <w:t xml:space="preserve">l’offre de logements, </w:t>
      </w:r>
      <w:r w:rsidR="00F223AB">
        <w:rPr>
          <w:rFonts w:ascii="Calibri" w:hAnsi="Calibri"/>
        </w:rPr>
        <w:t>les</w:t>
      </w:r>
      <w:r w:rsidR="00B94E8F">
        <w:rPr>
          <w:rFonts w:ascii="Calibri" w:hAnsi="Calibri"/>
        </w:rPr>
        <w:t xml:space="preserve"> activités économiques</w:t>
      </w:r>
      <w:r w:rsidR="004235A7">
        <w:rPr>
          <w:rFonts w:ascii="Calibri" w:hAnsi="Calibri"/>
        </w:rPr>
        <w:t>, les transitions…</w:t>
      </w:r>
    </w:p>
    <w:p w14:paraId="45136CF8" w14:textId="383CCD2E" w:rsidR="004235A7" w:rsidRDefault="004235A7">
      <w:pPr>
        <w:rPr>
          <w:rFonts w:ascii="Calibri" w:hAnsi="Calibri"/>
        </w:rPr>
      </w:pPr>
    </w:p>
    <w:p w14:paraId="5060FCFD" w14:textId="3DD0816A" w:rsidR="002633D1" w:rsidRDefault="002633D1" w:rsidP="002633D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 </w:t>
      </w:r>
      <w:r w:rsidR="00F9245F">
        <w:rPr>
          <w:rFonts w:ascii="Calibri" w:hAnsi="Calibri"/>
        </w:rPr>
        <w:t>second</w:t>
      </w:r>
      <w:r>
        <w:rPr>
          <w:rFonts w:ascii="Calibri" w:hAnsi="Calibri"/>
        </w:rPr>
        <w:t xml:space="preserve"> cycle de réunions publiques sera suivi </w:t>
      </w:r>
      <w:r w:rsidR="00F9245F">
        <w:rPr>
          <w:rFonts w:ascii="Calibri" w:hAnsi="Calibri"/>
        </w:rPr>
        <w:t>d’un dernier</w:t>
      </w:r>
      <w:r>
        <w:rPr>
          <w:rFonts w:ascii="Calibri" w:hAnsi="Calibri"/>
        </w:rPr>
        <w:t xml:space="preserve"> cycle</w:t>
      </w:r>
      <w:r w:rsidR="00F9245F">
        <w:rPr>
          <w:rFonts w:ascii="Calibri" w:hAnsi="Calibri"/>
        </w:rPr>
        <w:t xml:space="preserve"> de conférence</w:t>
      </w:r>
      <w:r>
        <w:rPr>
          <w:rFonts w:ascii="Calibri" w:hAnsi="Calibri"/>
        </w:rPr>
        <w:t xml:space="preserve"> : </w:t>
      </w:r>
    </w:p>
    <w:p w14:paraId="41B553CA" w14:textId="69EE0770" w:rsidR="002633D1" w:rsidRDefault="002633D1" w:rsidP="001016FD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Cycle #3 : au stade de l’élaboration du document d’orientations et d’objectifs (DOO) et des annexes qui sont les parties réglementaires du SCoT.</w:t>
      </w:r>
    </w:p>
    <w:p w14:paraId="04CF6023" w14:textId="77777777" w:rsidR="009A0940" w:rsidRDefault="009A0940">
      <w:pPr>
        <w:rPr>
          <w:rFonts w:ascii="Calibri" w:hAnsi="Calibri"/>
        </w:rPr>
      </w:pPr>
    </w:p>
    <w:p w14:paraId="74197596" w14:textId="4F95FEC0" w:rsidR="004235A7" w:rsidRDefault="004235A7">
      <w:pPr>
        <w:rPr>
          <w:rFonts w:ascii="Calibri" w:hAnsi="Calibri"/>
        </w:rPr>
      </w:pPr>
    </w:p>
    <w:p w14:paraId="78C86CD7" w14:textId="23841448" w:rsidR="00C735C2" w:rsidRDefault="009A094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2BE1CB0" wp14:editId="1D0AC801">
            <wp:extent cx="2362835" cy="160083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BBC" w:rsidRPr="002C6BF4">
        <w:rPr>
          <w:rFonts w:ascii="Calibri" w:hAnsi="Calibri"/>
          <w:noProof/>
          <w:sz w:val="22"/>
          <w:szCs w:val="22"/>
        </w:rPr>
        <w:drawing>
          <wp:inline distT="0" distB="0" distL="0" distR="0" wp14:anchorId="79726077" wp14:editId="33EBB9B4">
            <wp:extent cx="3649980" cy="2800350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D2B5" w14:textId="64B44D1B" w:rsidR="00F17406" w:rsidRDefault="00F17406">
      <w:pPr>
        <w:rPr>
          <w:rFonts w:ascii="Calibri" w:hAnsi="Calibri"/>
        </w:rPr>
      </w:pPr>
    </w:p>
    <w:p w14:paraId="26BAB664" w14:textId="2807695D" w:rsidR="0060423F" w:rsidRDefault="00ED674D">
      <w:pPr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61D932" wp14:editId="6DD67E84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6120130" cy="2331720"/>
                <wp:effectExtent l="0" t="0" r="0" b="0"/>
                <wp:wrapSquare wrapText="bothSides"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31720"/>
                          <a:chOff x="0" y="0"/>
                          <a:chExt cx="6120130" cy="23317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550" y="1612900"/>
                            <a:ext cx="428625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0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74F81" id="Groupe 16" o:spid="_x0000_s1026" style="position:absolute;margin-left:-.2pt;margin-top:0;width:481.9pt;height:183.6pt;z-index:251665408" coordsize="61201,23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3365;top:16129;width:42863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">
                  <v:imagedata r:id="rId15" o:title=""/>
                </v:shape>
                <v:shape id="Image 15" o:spid="_x0000_s1028" type="#_x0000_t75" style="position:absolute;width:61201;height:1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09C34A15" w14:textId="5E4FF7C7" w:rsidR="00F17406" w:rsidRDefault="00F17406">
      <w:pPr>
        <w:rPr>
          <w:rFonts w:ascii="Calibri" w:hAnsi="Calibri"/>
        </w:rPr>
      </w:pPr>
    </w:p>
    <w:p w14:paraId="598C7AA2" w14:textId="77777777" w:rsidR="00F17406" w:rsidRDefault="00F17406">
      <w:pPr>
        <w:rPr>
          <w:rFonts w:ascii="Calibri" w:hAnsi="Calibri"/>
        </w:rPr>
      </w:pPr>
    </w:p>
    <w:p w14:paraId="41EDF850" w14:textId="0161C017" w:rsidR="00C8066D" w:rsidRDefault="00C8066D">
      <w:pPr>
        <w:rPr>
          <w:rFonts w:ascii="Calibri" w:hAnsi="Calibri"/>
        </w:rPr>
      </w:pPr>
    </w:p>
    <w:p w14:paraId="4ED4CA34" w14:textId="03F1B3EC" w:rsidR="00B3781A" w:rsidRPr="00B3781A" w:rsidRDefault="00B3781A" w:rsidP="00B3781A">
      <w:pPr>
        <w:jc w:val="both"/>
        <w:rPr>
          <w:rFonts w:ascii="Calibri" w:hAnsi="Calibri"/>
        </w:rPr>
      </w:pPr>
    </w:p>
    <w:p w14:paraId="64740574" w14:textId="2D04B83F" w:rsidR="00EA1414" w:rsidRDefault="00EA1414" w:rsidP="005C40CB">
      <w:pPr>
        <w:rPr>
          <w:rFonts w:ascii="Calibri" w:hAnsi="Calibri"/>
        </w:rPr>
      </w:pPr>
    </w:p>
    <w:p w14:paraId="25104F0C" w14:textId="63A1B81A" w:rsidR="00651707" w:rsidRPr="00DF36DC" w:rsidRDefault="00651707">
      <w:pPr>
        <w:rPr>
          <w:rFonts w:ascii="Calibri" w:hAnsi="Calibri"/>
        </w:rPr>
      </w:pPr>
    </w:p>
    <w:p w14:paraId="1719E47B" w14:textId="33DFDDEC" w:rsidR="00EB2D37" w:rsidRDefault="00EB2D37">
      <w:pPr>
        <w:rPr>
          <w:rFonts w:ascii="Calibri" w:hAnsi="Calibri"/>
          <w:b/>
          <w:bCs/>
        </w:rPr>
      </w:pPr>
    </w:p>
    <w:p w14:paraId="700C68C1" w14:textId="4E96FBA4" w:rsidR="00B84235" w:rsidRDefault="00B84235">
      <w:pPr>
        <w:rPr>
          <w:rFonts w:ascii="Calibri" w:hAnsi="Calibri"/>
        </w:rPr>
      </w:pPr>
    </w:p>
    <w:p w14:paraId="6BA80757" w14:textId="282E9722" w:rsidR="00B84235" w:rsidRDefault="00B84235">
      <w:pPr>
        <w:rPr>
          <w:rFonts w:ascii="Calibri" w:hAnsi="Calibri"/>
        </w:rPr>
      </w:pPr>
    </w:p>
    <w:p w14:paraId="28C716EE" w14:textId="77777777" w:rsidR="00DF36DC" w:rsidRDefault="00DF36DC">
      <w:pPr>
        <w:rPr>
          <w:rFonts w:ascii="Calibri" w:hAnsi="Calibri"/>
        </w:rPr>
      </w:pPr>
    </w:p>
    <w:p w14:paraId="26FDEC7A" w14:textId="15C5CD8B" w:rsidR="00DF36DC" w:rsidRDefault="00DF36DC">
      <w:pPr>
        <w:rPr>
          <w:rFonts w:ascii="Calibri" w:hAnsi="Calibri"/>
        </w:rPr>
      </w:pPr>
    </w:p>
    <w:p w14:paraId="3779BC95" w14:textId="54448043" w:rsidR="00DF36DC" w:rsidRDefault="00DF36DC">
      <w:pPr>
        <w:rPr>
          <w:rFonts w:ascii="Calibri" w:hAnsi="Calibri"/>
        </w:rPr>
      </w:pPr>
    </w:p>
    <w:p w14:paraId="62F965E7" w14:textId="2D80D04C" w:rsidR="00DF36DC" w:rsidRDefault="00DF36DC">
      <w:pPr>
        <w:rPr>
          <w:rFonts w:ascii="Calibri" w:hAnsi="Calibri"/>
        </w:rPr>
      </w:pPr>
    </w:p>
    <w:p w14:paraId="373FAE7A" w14:textId="1D8A142E" w:rsidR="00DF36DC" w:rsidRDefault="00DF36DC">
      <w:pPr>
        <w:rPr>
          <w:rFonts w:ascii="Calibri" w:hAnsi="Calibri"/>
        </w:rPr>
      </w:pPr>
    </w:p>
    <w:p w14:paraId="4A70F3BD" w14:textId="41C3B6AC" w:rsidR="00DF36DC" w:rsidRDefault="00DF36D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89881488" behindDoc="0" locked="0" layoutInCell="1" allowOverlap="1" wp14:anchorId="5C9A9A2E" wp14:editId="53A414E2">
                <wp:simplePos x="0" y="0"/>
                <wp:positionH relativeFrom="margin">
                  <wp:align>center</wp:align>
                </wp:positionH>
                <wp:positionV relativeFrom="paragraph">
                  <wp:posOffset>81243</wp:posOffset>
                </wp:positionV>
                <wp:extent cx="4328672" cy="1157501"/>
                <wp:effectExtent l="57150" t="57150" r="377190" b="386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672" cy="1157501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7774"/>
                          </a:solidFill>
                        </a:ln>
                        <a:effectLst>
                          <a:outerShdw blurRad="203200" dist="215900" dir="2880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DC1C" w14:textId="4843A152" w:rsidR="00277080" w:rsidRPr="00277080" w:rsidRDefault="00277080" w:rsidP="00DF36D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70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ur plus d’informations :</w:t>
                            </w:r>
                          </w:p>
                          <w:p w14:paraId="7625E17B" w14:textId="6590A45F" w:rsidR="00277080" w:rsidRPr="00DF36DC" w:rsidRDefault="00000000" w:rsidP="00DF36D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7">
                              <w:r w:rsidR="00277080" w:rsidRPr="00DF36DC">
                                <w:rPr>
                                  <w:rStyle w:val="LienInternet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.paysdemorlaix.com</w:t>
                              </w:r>
                            </w:hyperlink>
                          </w:p>
                          <w:p w14:paraId="2648249F" w14:textId="77777777" w:rsidR="00277080" w:rsidRPr="00277080" w:rsidRDefault="00277080" w:rsidP="00DF36DC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708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 : </w:t>
                            </w:r>
                            <w:hyperlink r:id="rId18">
                              <w:r w:rsidRPr="00DF36DC">
                                <w:rPr>
                                  <w:rStyle w:val="LienInternet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scot@paysdemorlaix.com</w:t>
                              </w:r>
                            </w:hyperlink>
                          </w:p>
                          <w:p w14:paraId="57A40295" w14:textId="77777777" w:rsidR="00277080" w:rsidRDefault="00277080" w:rsidP="00DF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A9A2E" id="Rectangle : coins arrondis 5" o:spid="_x0000_s1029" style="position:absolute;margin-left:0;margin-top:6.4pt;width:340.85pt;height:91.15pt;z-index:8988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" fillcolor="white [3201]" strokecolor="#007774" strokeweight="4.5pt">
                <v:stroke joinstyle="miter"/>
                <v:shadow on="t" color="black" opacity="26214f" origin="-.5" offset="4.01292mm,4.45681mm"/>
                <v:textbox>
                  <w:txbxContent>
                    <w:p w14:paraId="5BD6DC1C" w14:textId="4843A152" w:rsidR="00277080" w:rsidRPr="00277080" w:rsidRDefault="00277080" w:rsidP="00DF36DC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770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our plus d’informations :</w:t>
                      </w:r>
                    </w:p>
                    <w:p w14:paraId="7625E17B" w14:textId="6590A45F" w:rsidR="00277080" w:rsidRPr="00DF36DC" w:rsidRDefault="00000000" w:rsidP="00DF36DC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hyperlink r:id="rId19">
                        <w:r w:rsidR="00277080" w:rsidRPr="00DF36DC">
                          <w:rPr>
                            <w:rStyle w:val="LienInternet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www.paysdemorlaix.com</w:t>
                        </w:r>
                      </w:hyperlink>
                    </w:p>
                    <w:p w14:paraId="2648249F" w14:textId="77777777" w:rsidR="00277080" w:rsidRPr="00277080" w:rsidRDefault="00277080" w:rsidP="00DF36DC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7708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ontact : </w:t>
                      </w:r>
                      <w:hyperlink r:id="rId20">
                        <w:r w:rsidRPr="00DF36DC">
                          <w:rPr>
                            <w:rStyle w:val="LienInternet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scot@paysdemorlaix.com</w:t>
                        </w:r>
                      </w:hyperlink>
                    </w:p>
                    <w:p w14:paraId="57A40295" w14:textId="77777777" w:rsidR="00277080" w:rsidRDefault="00277080" w:rsidP="00DF36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56744A" w14:textId="21B8206A" w:rsidR="00DF36DC" w:rsidRDefault="00DF36DC">
      <w:pPr>
        <w:rPr>
          <w:rFonts w:ascii="Calibri" w:hAnsi="Calibri"/>
        </w:rPr>
      </w:pPr>
    </w:p>
    <w:p w14:paraId="2FC03AB5" w14:textId="281E0338" w:rsidR="00DF36DC" w:rsidRDefault="00DF36DC">
      <w:pPr>
        <w:rPr>
          <w:rFonts w:ascii="Calibri" w:hAnsi="Calibri"/>
        </w:rPr>
      </w:pPr>
    </w:p>
    <w:p w14:paraId="11F20AD9" w14:textId="1D90C0FB" w:rsidR="00DF36DC" w:rsidRDefault="00DF36DC">
      <w:pPr>
        <w:rPr>
          <w:rFonts w:ascii="Calibri" w:hAnsi="Calibri"/>
        </w:rPr>
      </w:pPr>
    </w:p>
    <w:p w14:paraId="710DC5AD" w14:textId="38657668" w:rsidR="00DF36DC" w:rsidRDefault="00DF36DC">
      <w:pPr>
        <w:rPr>
          <w:rFonts w:ascii="Calibri" w:hAnsi="Calibri"/>
        </w:rPr>
      </w:pPr>
    </w:p>
    <w:p w14:paraId="277C57AA" w14:textId="77777777" w:rsidR="00DF36DC" w:rsidRDefault="00DF36DC">
      <w:pPr>
        <w:rPr>
          <w:rFonts w:ascii="Calibri" w:hAnsi="Calibri"/>
        </w:rPr>
      </w:pPr>
    </w:p>
    <w:p w14:paraId="1AAE001D" w14:textId="20471468" w:rsidR="00DF36DC" w:rsidRDefault="00DF36DC">
      <w:pPr>
        <w:rPr>
          <w:rFonts w:ascii="Calibri" w:hAnsi="Calibri"/>
        </w:rPr>
      </w:pPr>
    </w:p>
    <w:p w14:paraId="61E69247" w14:textId="658685FB" w:rsidR="00DF36DC" w:rsidRDefault="00DF36DC">
      <w:pPr>
        <w:rPr>
          <w:rFonts w:ascii="Calibri" w:hAnsi="Calibri"/>
        </w:rPr>
      </w:pPr>
    </w:p>
    <w:p w14:paraId="74CEE65E" w14:textId="40688B7A" w:rsidR="00DF36DC" w:rsidRDefault="00DF36DC">
      <w:pPr>
        <w:rPr>
          <w:rFonts w:ascii="Calibri" w:hAnsi="Calibri"/>
        </w:rPr>
      </w:pPr>
    </w:p>
    <w:p w14:paraId="05BB8D62" w14:textId="072B95B6" w:rsidR="00DF36DC" w:rsidRDefault="00DF36DC">
      <w:pPr>
        <w:rPr>
          <w:rFonts w:ascii="Calibri" w:hAnsi="Calibri"/>
        </w:rPr>
      </w:pPr>
    </w:p>
    <w:p w14:paraId="2E1B27EE" w14:textId="77777777" w:rsidR="00DF36DC" w:rsidRDefault="00DF36DC">
      <w:pPr>
        <w:rPr>
          <w:rFonts w:ascii="Calibri" w:hAnsi="Calibri"/>
        </w:rPr>
      </w:pPr>
    </w:p>
    <w:p w14:paraId="20BF65B6" w14:textId="720EE3D3" w:rsidR="00B84235" w:rsidRDefault="00DF36DC" w:rsidP="00DF36D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046FA0E" wp14:editId="3B3D4E87">
            <wp:extent cx="2244516" cy="15873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00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857B" w14:textId="1C0724DE" w:rsidR="00B84235" w:rsidRDefault="00B84235">
      <w:pPr>
        <w:rPr>
          <w:rFonts w:ascii="Calibri" w:hAnsi="Calibri"/>
        </w:rPr>
      </w:pPr>
    </w:p>
    <w:sectPr w:rsidR="00B84235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6BA"/>
    <w:multiLevelType w:val="hybridMultilevel"/>
    <w:tmpl w:val="F77AACAC"/>
    <w:lvl w:ilvl="0" w:tplc="3564ADD2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874"/>
    <w:multiLevelType w:val="hybridMultilevel"/>
    <w:tmpl w:val="88D845D2"/>
    <w:lvl w:ilvl="0" w:tplc="EC8C666A">
      <w:start w:val="10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7AB0"/>
    <w:multiLevelType w:val="hybridMultilevel"/>
    <w:tmpl w:val="EBDA8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10CF4"/>
    <w:multiLevelType w:val="hybridMultilevel"/>
    <w:tmpl w:val="EE9EA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261395">
    <w:abstractNumId w:val="2"/>
  </w:num>
  <w:num w:numId="2" w16cid:durableId="2118862317">
    <w:abstractNumId w:val="3"/>
  </w:num>
  <w:num w:numId="3" w16cid:durableId="1174225304">
    <w:abstractNumId w:val="0"/>
  </w:num>
  <w:num w:numId="4" w16cid:durableId="214599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07"/>
    <w:rsid w:val="00014A67"/>
    <w:rsid w:val="000312AB"/>
    <w:rsid w:val="00044BC9"/>
    <w:rsid w:val="00064C30"/>
    <w:rsid w:val="00071722"/>
    <w:rsid w:val="000841A0"/>
    <w:rsid w:val="00091B65"/>
    <w:rsid w:val="000A5288"/>
    <w:rsid w:val="000B4FE8"/>
    <w:rsid w:val="000C4310"/>
    <w:rsid w:val="000C6C4C"/>
    <w:rsid w:val="000C729D"/>
    <w:rsid w:val="000D7FD3"/>
    <w:rsid w:val="000F79C8"/>
    <w:rsid w:val="001016FD"/>
    <w:rsid w:val="00102604"/>
    <w:rsid w:val="00104128"/>
    <w:rsid w:val="00134E57"/>
    <w:rsid w:val="00156FE8"/>
    <w:rsid w:val="00163655"/>
    <w:rsid w:val="00170FF9"/>
    <w:rsid w:val="001F6570"/>
    <w:rsid w:val="00204971"/>
    <w:rsid w:val="00216A83"/>
    <w:rsid w:val="002227CB"/>
    <w:rsid w:val="00231E33"/>
    <w:rsid w:val="002633D1"/>
    <w:rsid w:val="0026777E"/>
    <w:rsid w:val="00277080"/>
    <w:rsid w:val="00294D78"/>
    <w:rsid w:val="002A3490"/>
    <w:rsid w:val="002B7D9C"/>
    <w:rsid w:val="002C6BF4"/>
    <w:rsid w:val="002D3DD2"/>
    <w:rsid w:val="002E24CE"/>
    <w:rsid w:val="0030027C"/>
    <w:rsid w:val="003045A5"/>
    <w:rsid w:val="00345747"/>
    <w:rsid w:val="003458CC"/>
    <w:rsid w:val="00375D00"/>
    <w:rsid w:val="003845BE"/>
    <w:rsid w:val="003911B7"/>
    <w:rsid w:val="00396670"/>
    <w:rsid w:val="003A4C56"/>
    <w:rsid w:val="0040284D"/>
    <w:rsid w:val="00405B6E"/>
    <w:rsid w:val="00417482"/>
    <w:rsid w:val="004235A7"/>
    <w:rsid w:val="00426C96"/>
    <w:rsid w:val="00470A48"/>
    <w:rsid w:val="004A26FC"/>
    <w:rsid w:val="004B1825"/>
    <w:rsid w:val="004B789F"/>
    <w:rsid w:val="004D1A85"/>
    <w:rsid w:val="004E2E28"/>
    <w:rsid w:val="00510679"/>
    <w:rsid w:val="00527024"/>
    <w:rsid w:val="00532526"/>
    <w:rsid w:val="00545A06"/>
    <w:rsid w:val="00556DF6"/>
    <w:rsid w:val="0056339A"/>
    <w:rsid w:val="005744C9"/>
    <w:rsid w:val="00577FBD"/>
    <w:rsid w:val="005B5FB9"/>
    <w:rsid w:val="005C24CC"/>
    <w:rsid w:val="005C40CB"/>
    <w:rsid w:val="005C6411"/>
    <w:rsid w:val="005D1E21"/>
    <w:rsid w:val="005D30E9"/>
    <w:rsid w:val="005F4600"/>
    <w:rsid w:val="005F6702"/>
    <w:rsid w:val="0060423F"/>
    <w:rsid w:val="00610EEA"/>
    <w:rsid w:val="006159FC"/>
    <w:rsid w:val="00617E0B"/>
    <w:rsid w:val="00617FAB"/>
    <w:rsid w:val="00626B08"/>
    <w:rsid w:val="00647D91"/>
    <w:rsid w:val="00651707"/>
    <w:rsid w:val="0067291F"/>
    <w:rsid w:val="00674927"/>
    <w:rsid w:val="006823DE"/>
    <w:rsid w:val="00694B29"/>
    <w:rsid w:val="006B13C7"/>
    <w:rsid w:val="006B5FD5"/>
    <w:rsid w:val="006B698E"/>
    <w:rsid w:val="006D15D6"/>
    <w:rsid w:val="006D41D0"/>
    <w:rsid w:val="006E679A"/>
    <w:rsid w:val="006E6A30"/>
    <w:rsid w:val="007419F3"/>
    <w:rsid w:val="00746322"/>
    <w:rsid w:val="007476B3"/>
    <w:rsid w:val="007525A1"/>
    <w:rsid w:val="00754341"/>
    <w:rsid w:val="00757758"/>
    <w:rsid w:val="00781ABC"/>
    <w:rsid w:val="00795FDE"/>
    <w:rsid w:val="007C09B4"/>
    <w:rsid w:val="007C6277"/>
    <w:rsid w:val="007D37D4"/>
    <w:rsid w:val="00830CCD"/>
    <w:rsid w:val="008468A6"/>
    <w:rsid w:val="00864AE8"/>
    <w:rsid w:val="008848AE"/>
    <w:rsid w:val="008907A2"/>
    <w:rsid w:val="008A7904"/>
    <w:rsid w:val="008B2F74"/>
    <w:rsid w:val="008B4F4B"/>
    <w:rsid w:val="008B5023"/>
    <w:rsid w:val="008C6FBF"/>
    <w:rsid w:val="008E4E99"/>
    <w:rsid w:val="008E5209"/>
    <w:rsid w:val="0091111E"/>
    <w:rsid w:val="00917ED2"/>
    <w:rsid w:val="00927E4B"/>
    <w:rsid w:val="00934146"/>
    <w:rsid w:val="009822CC"/>
    <w:rsid w:val="00984ED9"/>
    <w:rsid w:val="009A0940"/>
    <w:rsid w:val="009B54D3"/>
    <w:rsid w:val="009D4E01"/>
    <w:rsid w:val="009F4724"/>
    <w:rsid w:val="00A11B75"/>
    <w:rsid w:val="00A141F4"/>
    <w:rsid w:val="00A32AEA"/>
    <w:rsid w:val="00A337A8"/>
    <w:rsid w:val="00A405D5"/>
    <w:rsid w:val="00A45823"/>
    <w:rsid w:val="00A539CA"/>
    <w:rsid w:val="00A6737A"/>
    <w:rsid w:val="00A74F30"/>
    <w:rsid w:val="00A877D5"/>
    <w:rsid w:val="00AA3549"/>
    <w:rsid w:val="00AE7DC9"/>
    <w:rsid w:val="00AE7E64"/>
    <w:rsid w:val="00AF1C3A"/>
    <w:rsid w:val="00AF3B7F"/>
    <w:rsid w:val="00B238FC"/>
    <w:rsid w:val="00B3019A"/>
    <w:rsid w:val="00B34D77"/>
    <w:rsid w:val="00B3781A"/>
    <w:rsid w:val="00B4467A"/>
    <w:rsid w:val="00B667AB"/>
    <w:rsid w:val="00B67598"/>
    <w:rsid w:val="00B76A66"/>
    <w:rsid w:val="00B772C0"/>
    <w:rsid w:val="00B80BBC"/>
    <w:rsid w:val="00B84235"/>
    <w:rsid w:val="00B94E8F"/>
    <w:rsid w:val="00B97692"/>
    <w:rsid w:val="00BA40D9"/>
    <w:rsid w:val="00BE2649"/>
    <w:rsid w:val="00BE53EE"/>
    <w:rsid w:val="00BF7826"/>
    <w:rsid w:val="00C239FA"/>
    <w:rsid w:val="00C33BF9"/>
    <w:rsid w:val="00C5744D"/>
    <w:rsid w:val="00C735C2"/>
    <w:rsid w:val="00C8066D"/>
    <w:rsid w:val="00C90A8C"/>
    <w:rsid w:val="00CA3B19"/>
    <w:rsid w:val="00CA4D04"/>
    <w:rsid w:val="00CB6523"/>
    <w:rsid w:val="00CC4CBB"/>
    <w:rsid w:val="00CD08A3"/>
    <w:rsid w:val="00D02E10"/>
    <w:rsid w:val="00D11926"/>
    <w:rsid w:val="00D16151"/>
    <w:rsid w:val="00D402C9"/>
    <w:rsid w:val="00D41FFE"/>
    <w:rsid w:val="00D515FD"/>
    <w:rsid w:val="00D5678C"/>
    <w:rsid w:val="00D637BC"/>
    <w:rsid w:val="00D730FE"/>
    <w:rsid w:val="00D971EF"/>
    <w:rsid w:val="00DA2967"/>
    <w:rsid w:val="00DA463A"/>
    <w:rsid w:val="00DC5D56"/>
    <w:rsid w:val="00DC6037"/>
    <w:rsid w:val="00DF36DC"/>
    <w:rsid w:val="00E04AC2"/>
    <w:rsid w:val="00E27BC5"/>
    <w:rsid w:val="00E4038D"/>
    <w:rsid w:val="00E635B3"/>
    <w:rsid w:val="00E67AA5"/>
    <w:rsid w:val="00E934B6"/>
    <w:rsid w:val="00E965B6"/>
    <w:rsid w:val="00EA1414"/>
    <w:rsid w:val="00EA62EB"/>
    <w:rsid w:val="00EB2D37"/>
    <w:rsid w:val="00EB377B"/>
    <w:rsid w:val="00EC2FFF"/>
    <w:rsid w:val="00ED1D25"/>
    <w:rsid w:val="00ED674D"/>
    <w:rsid w:val="00EF1136"/>
    <w:rsid w:val="00EF2C73"/>
    <w:rsid w:val="00F00581"/>
    <w:rsid w:val="00F17406"/>
    <w:rsid w:val="00F223AB"/>
    <w:rsid w:val="00F25032"/>
    <w:rsid w:val="00F576DA"/>
    <w:rsid w:val="00F636E9"/>
    <w:rsid w:val="00F65D9F"/>
    <w:rsid w:val="00F87976"/>
    <w:rsid w:val="00F9245F"/>
    <w:rsid w:val="00F94BAC"/>
    <w:rsid w:val="00FA4F4A"/>
    <w:rsid w:val="00FB3162"/>
    <w:rsid w:val="00FC5B67"/>
    <w:rsid w:val="00FE093E"/>
    <w:rsid w:val="100863C1"/>
    <w:rsid w:val="632893D0"/>
    <w:rsid w:val="72154A5F"/>
    <w:rsid w:val="7561E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8AAB"/>
  <w15:docId w15:val="{80BB7BEE-D2CC-48A4-94B5-E8CEB90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Accentuationintense">
    <w:name w:val="Intense Emphasis"/>
    <w:basedOn w:val="Policepardfaut"/>
    <w:uiPriority w:val="21"/>
    <w:qFormat/>
    <w:rsid w:val="00C8066D"/>
    <w:rPr>
      <w:i/>
      <w:iCs/>
      <w:color w:val="4472C4" w:themeColor="accent1"/>
    </w:rPr>
  </w:style>
  <w:style w:type="character" w:customStyle="1" w:styleId="normaltextrun">
    <w:name w:val="normaltextrun"/>
    <w:basedOn w:val="Policepardfaut"/>
    <w:rsid w:val="00A11B75"/>
  </w:style>
  <w:style w:type="character" w:customStyle="1" w:styleId="eop">
    <w:name w:val="eop"/>
    <w:basedOn w:val="Policepardfaut"/>
    <w:rsid w:val="00A11B75"/>
  </w:style>
  <w:style w:type="paragraph" w:styleId="Paragraphedeliste">
    <w:name w:val="List Paragraph"/>
    <w:basedOn w:val="Normal"/>
    <w:uiPriority w:val="34"/>
    <w:qFormat/>
    <w:rsid w:val="00D402C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scot@paysdemorlaix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hyperlink" Target="http://www.paysdemorlaix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cot@paysdemorlaix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paysdemorlai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1DF6-CE2E-497C-A3EA-EB4ECEE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22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aaaa</dc:creator>
  <dc:description/>
  <cp:lastModifiedBy>Clémentine VOISIN</cp:lastModifiedBy>
  <cp:revision>26</cp:revision>
  <cp:lastPrinted>2023-02-15T15:44:00Z</cp:lastPrinted>
  <dcterms:created xsi:type="dcterms:W3CDTF">2023-06-02T10:41:00Z</dcterms:created>
  <dcterms:modified xsi:type="dcterms:W3CDTF">2023-06-02T14:06:00Z</dcterms:modified>
  <dc:language>fr-FR</dc:language>
</cp:coreProperties>
</file>